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5AD86" w14:textId="77777777"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14:paraId="7E7EE436" w14:textId="77777777"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14:paraId="6505F974" w14:textId="77777777"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14:paraId="313FD180" w14:textId="77777777" w:rsidR="000E4AF4" w:rsidRDefault="000E4AF4" w:rsidP="00BD6A7A">
      <w:pPr>
        <w:spacing w:after="0" w:line="240" w:lineRule="auto"/>
        <w:ind w:left="720"/>
        <w:jc w:val="center"/>
        <w:rPr>
          <w:rFonts w:cstheme="minorHAnsi"/>
          <w:b/>
          <w:i/>
        </w:rPr>
      </w:pPr>
    </w:p>
    <w:p w14:paraId="7854E6BA" w14:textId="77777777"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14:paraId="6C24557E" w14:textId="77777777" w:rsidR="0095164F" w:rsidRDefault="0095164F" w:rsidP="00BD6A7A">
      <w:pPr>
        <w:spacing w:after="0" w:line="240" w:lineRule="auto"/>
        <w:ind w:left="720"/>
        <w:jc w:val="center"/>
        <w:rPr>
          <w:rFonts w:cstheme="minorHAnsi"/>
          <w:b/>
          <w:i/>
        </w:rPr>
      </w:pPr>
    </w:p>
    <w:p w14:paraId="48F0C094" w14:textId="77777777" w:rsidR="0095164F" w:rsidRPr="00225DFC" w:rsidRDefault="0095164F" w:rsidP="0095164F">
      <w:pPr>
        <w:spacing w:after="0" w:line="288" w:lineRule="auto"/>
        <w:ind w:firstLine="426"/>
        <w:jc w:val="both"/>
        <w:rPr>
          <w:rFonts w:cstheme="minorHAnsi"/>
          <w:color w:val="000000" w:themeColor="text1"/>
        </w:rPr>
      </w:pPr>
    </w:p>
    <w:p w14:paraId="5718C6B4" w14:textId="77777777"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14:paraId="6C8BD888" w14:textId="77777777" w:rsidR="00DD0067" w:rsidRDefault="00DD0067" w:rsidP="00185393">
      <w:pPr>
        <w:spacing w:after="0" w:line="288" w:lineRule="auto"/>
        <w:jc w:val="both"/>
        <w:rPr>
          <w:rFonts w:eastAsia="Times New Roman" w:cstheme="minorHAnsi"/>
          <w:b/>
          <w:bCs/>
          <w:lang w:eastAsia="pl-PL"/>
        </w:rPr>
      </w:pPr>
    </w:p>
    <w:p w14:paraId="4BFEBDE2" w14:textId="77777777"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14:paraId="06C77746" w14:textId="77777777" w:rsidR="00DD0067" w:rsidRPr="00DD0067" w:rsidRDefault="00DD0067" w:rsidP="00185393">
      <w:pPr>
        <w:spacing w:after="0" w:line="288" w:lineRule="auto"/>
        <w:jc w:val="both"/>
        <w:rPr>
          <w:rFonts w:eastAsia="Times New Roman" w:cstheme="minorHAnsi"/>
          <w:lang w:eastAsia="pl-PL"/>
        </w:rPr>
      </w:pPr>
    </w:p>
    <w:p w14:paraId="2D3768AF" w14:textId="77777777"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14:paraId="41B7DA84" w14:textId="77777777"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14:paraId="4546C4BB" w14:textId="77777777"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14:paraId="46F61E6A" w14:textId="77777777" w:rsidR="00DD0067" w:rsidRPr="00DD0067" w:rsidRDefault="00DD0067" w:rsidP="00185393">
      <w:pPr>
        <w:spacing w:after="0" w:line="288" w:lineRule="auto"/>
        <w:rPr>
          <w:rFonts w:cstheme="minorHAnsi"/>
        </w:rPr>
      </w:pPr>
      <w:r w:rsidRPr="00DD0067">
        <w:rPr>
          <w:rFonts w:cstheme="minorHAnsi"/>
        </w:rPr>
        <w:t xml:space="preserve">- gorączka </w:t>
      </w:r>
    </w:p>
    <w:p w14:paraId="6AF9923C" w14:textId="77777777" w:rsidR="00DD0067" w:rsidRPr="00DD0067" w:rsidRDefault="00DD0067" w:rsidP="00185393">
      <w:pPr>
        <w:spacing w:after="0" w:line="288" w:lineRule="auto"/>
        <w:rPr>
          <w:rFonts w:cstheme="minorHAnsi"/>
        </w:rPr>
      </w:pPr>
      <w:r w:rsidRPr="00DD0067">
        <w:rPr>
          <w:rFonts w:cstheme="minorHAnsi"/>
        </w:rPr>
        <w:t>- kaszel</w:t>
      </w:r>
    </w:p>
    <w:p w14:paraId="036BFDD0" w14:textId="77777777" w:rsidR="00DD0067" w:rsidRPr="00DD0067" w:rsidRDefault="00DD0067" w:rsidP="00185393">
      <w:pPr>
        <w:spacing w:after="0" w:line="288" w:lineRule="auto"/>
        <w:rPr>
          <w:rFonts w:cstheme="minorHAnsi"/>
        </w:rPr>
      </w:pPr>
      <w:r w:rsidRPr="00DD0067">
        <w:rPr>
          <w:rFonts w:cstheme="minorHAnsi"/>
        </w:rPr>
        <w:t>- duszność</w:t>
      </w:r>
    </w:p>
    <w:p w14:paraId="60F4CB55" w14:textId="77777777"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14:paraId="2A29739E" w14:textId="77777777"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14:paraId="134531EB" w14:textId="77777777"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14:paraId="6098BCB7" w14:textId="77777777"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14:paraId="5E8CA919" w14:textId="77777777"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14:paraId="553FFE25" w14:textId="77777777" w:rsidR="00FC17A5" w:rsidRDefault="00FC17A5" w:rsidP="00185393">
      <w:pPr>
        <w:spacing w:after="0" w:line="288" w:lineRule="auto"/>
        <w:jc w:val="both"/>
        <w:rPr>
          <w:rFonts w:cstheme="minorHAnsi"/>
          <w:b/>
        </w:rPr>
      </w:pPr>
    </w:p>
    <w:p w14:paraId="1305B805" w14:textId="77777777" w:rsidR="00D4173F" w:rsidRPr="00DD0067" w:rsidRDefault="00DD0067" w:rsidP="00185393">
      <w:pPr>
        <w:spacing w:after="0" w:line="288" w:lineRule="auto"/>
        <w:jc w:val="both"/>
        <w:rPr>
          <w:rFonts w:cstheme="minorHAnsi"/>
          <w:b/>
        </w:rPr>
      </w:pPr>
      <w:r>
        <w:rPr>
          <w:rFonts w:cstheme="minorHAnsi"/>
          <w:b/>
        </w:rPr>
        <w:t>ZALECENIA</w:t>
      </w:r>
    </w:p>
    <w:p w14:paraId="5D7164D7" w14:textId="77777777"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14:paraId="623681D1" w14:textId="77777777"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14:paraId="601F167A" w14:textId="77777777"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14:paraId="23AE2136" w14:textId="77777777"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14:paraId="6A3CD4C1" w14:textId="77777777"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14:paraId="3ABADC89" w14:textId="77777777"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14:paraId="2DAB473E" w14:textId="77777777"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14:paraId="1ED8D657" w14:textId="77777777"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14:paraId="7FA37FA6" w14:textId="77777777"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14:paraId="3E64FE6A" w14:textId="77777777"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14:paraId="4380ECC5" w14:textId="77777777"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14:paraId="44080740" w14:textId="77777777"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14:paraId="030AF93F" w14:textId="77777777"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14:paraId="570894F1" w14:textId="77777777"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14:paraId="7F46BE16" w14:textId="77777777"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14:paraId="57F74F59" w14:textId="77777777"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14:paraId="45ABDED3" w14:textId="77777777"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0F3B3428" wp14:editId="6D4C9D33">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14:paraId="09C5D93B" w14:textId="77777777"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14:paraId="062B62D6" w14:textId="77777777"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14:paraId="497B5A46" w14:textId="77777777" w:rsidR="00E15BC7" w:rsidRPr="008A799B" w:rsidRDefault="00E15BC7" w:rsidP="00E15BC7">
                            <w:pPr>
                              <w:spacing w:after="0" w:line="288" w:lineRule="auto"/>
                              <w:ind w:left="360"/>
                              <w:rPr>
                                <w:rFonts w:cstheme="minorHAnsi"/>
                              </w:rPr>
                            </w:pPr>
                          </w:p>
                          <w:p w14:paraId="1C43018E" w14:textId="77777777"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14:paraId="6D902828" w14:textId="77777777" w:rsidR="00776803" w:rsidRDefault="00776803" w:rsidP="00E15BC7">
      <w:pPr>
        <w:spacing w:after="0" w:line="288" w:lineRule="auto"/>
        <w:ind w:firstLine="360"/>
        <w:jc w:val="both"/>
        <w:rPr>
          <w:rFonts w:eastAsia="Times New Roman" w:cstheme="minorHAnsi"/>
          <w:b/>
          <w:bCs/>
          <w:color w:val="212121"/>
          <w:lang w:eastAsia="pl-PL"/>
        </w:rPr>
      </w:pPr>
    </w:p>
    <w:p w14:paraId="4E6168C3" w14:textId="77777777"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14:paraId="09FCDFC7" w14:textId="77777777"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14:paraId="45218E17" w14:textId="77777777"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14:paraId="3354D60F" w14:textId="77777777"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14:paraId="58A4BEC9" w14:textId="77777777"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14:paraId="43380DD8" w14:textId="77777777"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14:paraId="5877F5BA" w14:textId="77777777"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14:paraId="0D1ACDBF" w14:textId="77777777"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14:paraId="5853BE73" w14:textId="77777777"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14:paraId="1FBE261C" w14:textId="77777777"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14:paraId="5CC8BBF7" w14:textId="77777777" w:rsidR="0012071F" w:rsidRDefault="0012071F" w:rsidP="00C9562F">
      <w:pPr>
        <w:spacing w:before="120" w:after="0" w:line="288" w:lineRule="auto"/>
        <w:rPr>
          <w:rFonts w:cstheme="minorHAnsi"/>
        </w:rPr>
      </w:pPr>
      <w:r>
        <w:rPr>
          <w:rFonts w:cstheme="minorHAnsi"/>
        </w:rPr>
        <w:t>Osoby, które nie miały bliskiego kontaktu:</w:t>
      </w:r>
    </w:p>
    <w:p w14:paraId="1BDFCAA0" w14:textId="77777777"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14:paraId="736D1212" w14:textId="77777777"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14:paraId="3A5B345A" w14:textId="77777777"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14:paraId="57F42541" w14:textId="77777777"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14:paraId="4C46102B" w14:textId="77777777" w:rsidR="00796336" w:rsidRDefault="00796336" w:rsidP="00185393">
      <w:pPr>
        <w:spacing w:after="0" w:line="288" w:lineRule="auto"/>
        <w:jc w:val="both"/>
        <w:rPr>
          <w:rFonts w:cstheme="minorHAnsi"/>
          <w:u w:val="single"/>
        </w:rPr>
      </w:pPr>
    </w:p>
    <w:p w14:paraId="36E72E7E" w14:textId="77777777"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14:paraId="5DEF6EB0" w14:textId="77777777" w:rsidR="00F23468" w:rsidRDefault="00F23468" w:rsidP="0095164F">
      <w:pPr>
        <w:spacing w:after="0" w:line="288" w:lineRule="auto"/>
        <w:jc w:val="both"/>
        <w:rPr>
          <w:rFonts w:cstheme="minorHAnsi"/>
          <w:b/>
          <w:color w:val="FF0000"/>
        </w:rPr>
      </w:pPr>
    </w:p>
    <w:p w14:paraId="45764AC0" w14:textId="77777777"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14:paraId="661E8868" w14:textId="77777777" w:rsidR="00F23468" w:rsidRDefault="00F23468" w:rsidP="00185393">
      <w:pPr>
        <w:spacing w:after="0" w:line="288" w:lineRule="auto"/>
        <w:jc w:val="both"/>
        <w:rPr>
          <w:rFonts w:cstheme="minorHAnsi"/>
          <w:color w:val="000000" w:themeColor="text1"/>
        </w:rPr>
      </w:pPr>
    </w:p>
    <w:p w14:paraId="3C63E3C2" w14:textId="77777777"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14:paraId="5F256B7B" w14:textId="77777777" w:rsidR="00ED4277" w:rsidRDefault="00ED4277" w:rsidP="00185393">
      <w:pPr>
        <w:spacing w:after="0" w:line="288" w:lineRule="auto"/>
        <w:jc w:val="both"/>
        <w:rPr>
          <w:rFonts w:cstheme="minorHAnsi"/>
          <w:b/>
          <w:bCs/>
        </w:rPr>
      </w:pPr>
    </w:p>
    <w:p w14:paraId="39993E00" w14:textId="77777777"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14:paraId="46EC6A8E" w14:textId="77777777"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2F378FFC" wp14:editId="019B841A">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14:paraId="69752A4F" w14:textId="77777777"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14:paraId="4EE50D10" w14:textId="77777777"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14:paraId="4432FC06" w14:textId="77777777"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14:paraId="72FB4A84" w14:textId="77777777"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14:paraId="2D66B014" w14:textId="77777777"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14:paraId="76C09A48" w14:textId="77777777" w:rsidR="00C151BE" w:rsidRDefault="00C151BE" w:rsidP="00C151BE">
      <w:pPr>
        <w:spacing w:after="0" w:line="288" w:lineRule="auto"/>
        <w:rPr>
          <w:rFonts w:cstheme="minorHAnsi"/>
          <w:bCs/>
        </w:rPr>
      </w:pPr>
    </w:p>
    <w:p w14:paraId="55EBAE0C" w14:textId="77777777"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14:paraId="4D80DFCB" w14:textId="77777777" w:rsidR="0020635B" w:rsidRPr="00882668" w:rsidRDefault="0020635B" w:rsidP="00882668">
      <w:pPr>
        <w:spacing w:after="0" w:line="288" w:lineRule="auto"/>
        <w:jc w:val="both"/>
        <w:rPr>
          <w:rFonts w:cstheme="minorHAnsi"/>
          <w:bCs/>
        </w:rPr>
      </w:pPr>
    </w:p>
    <w:p w14:paraId="64165BFD" w14:textId="77777777"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14:paraId="48D3F2AB" w14:textId="77777777"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14:paraId="06116A55" w14:textId="77777777"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14:paraId="6528FB0B" w14:textId="77777777"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14:paraId="7033CFBA" w14:textId="77777777" w:rsidR="00BD3E59" w:rsidRPr="00BD3E59" w:rsidRDefault="00BD3E59" w:rsidP="00C151BE">
      <w:pPr>
        <w:pStyle w:val="Akapitzlist"/>
        <w:spacing w:after="0" w:line="288" w:lineRule="auto"/>
        <w:jc w:val="both"/>
        <w:rPr>
          <w:rFonts w:cstheme="minorHAnsi"/>
          <w:bCs/>
          <w:color w:val="000000" w:themeColor="text1"/>
        </w:rPr>
      </w:pPr>
    </w:p>
    <w:p w14:paraId="0EB500A5" w14:textId="77777777"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14:paraId="50E666F9" w14:textId="77777777"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14:paraId="32093EAB" w14:textId="77777777" w:rsidR="00BD3E59" w:rsidRPr="00BD3E59" w:rsidRDefault="00BD3E59" w:rsidP="00BD3E59">
      <w:pPr>
        <w:pStyle w:val="Akapitzlist"/>
        <w:spacing w:after="0" w:line="288" w:lineRule="auto"/>
        <w:jc w:val="both"/>
        <w:rPr>
          <w:rFonts w:cstheme="minorHAnsi"/>
        </w:rPr>
      </w:pPr>
    </w:p>
    <w:p w14:paraId="27B5E24A" w14:textId="77777777"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14:paraId="07B70541" w14:textId="77777777"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14:paraId="13515653" w14:textId="77777777" w:rsidR="00BD3E59" w:rsidRPr="00882668" w:rsidRDefault="00BD3E59" w:rsidP="00BD3E59">
      <w:pPr>
        <w:pStyle w:val="Akapitzlist"/>
        <w:spacing w:after="0" w:line="288" w:lineRule="auto"/>
        <w:jc w:val="both"/>
        <w:rPr>
          <w:rFonts w:cstheme="minorHAnsi"/>
        </w:rPr>
      </w:pPr>
    </w:p>
    <w:p w14:paraId="32695B1C" w14:textId="77777777"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14:paraId="0ED91A6A" w14:textId="77777777"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14:paraId="39D714CC" w14:textId="77777777" w:rsidR="00BD3E59" w:rsidRPr="00882668" w:rsidRDefault="00BD3E59" w:rsidP="00BD3E59">
      <w:pPr>
        <w:pStyle w:val="Akapitzlist"/>
        <w:spacing w:after="0" w:line="288" w:lineRule="auto"/>
        <w:jc w:val="both"/>
        <w:rPr>
          <w:rFonts w:cstheme="minorHAnsi"/>
        </w:rPr>
      </w:pPr>
    </w:p>
    <w:p w14:paraId="0B45AA1C" w14:textId="77777777"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14:paraId="0A9B990A" w14:textId="77777777"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14:paraId="0E4AD633" w14:textId="77777777"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14:paraId="68081387" w14:textId="77777777" w:rsidR="00BD3E59" w:rsidRDefault="00BD3E59" w:rsidP="00C151BE">
      <w:pPr>
        <w:pStyle w:val="Akapitzlist"/>
        <w:spacing w:after="0" w:line="288" w:lineRule="auto"/>
        <w:jc w:val="both"/>
        <w:rPr>
          <w:rFonts w:cstheme="minorHAnsi"/>
        </w:rPr>
      </w:pPr>
    </w:p>
    <w:p w14:paraId="18E21A4E" w14:textId="77777777"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14:paraId="3517EA45" w14:textId="77777777"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14:paraId="71831AED" w14:textId="77777777" w:rsidR="00BD3E59" w:rsidRPr="00240D02" w:rsidRDefault="00BD3E59" w:rsidP="00C151BE">
      <w:pPr>
        <w:pStyle w:val="Akapitzlist"/>
        <w:spacing w:after="0" w:line="288" w:lineRule="auto"/>
        <w:jc w:val="both"/>
        <w:rPr>
          <w:rFonts w:cstheme="minorHAnsi"/>
        </w:rPr>
      </w:pPr>
    </w:p>
    <w:p w14:paraId="4DACE956" w14:textId="77777777"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14:paraId="7D80702A" w14:textId="77777777" w:rsidR="00F23468" w:rsidRPr="00DC7ADF" w:rsidRDefault="00F23468" w:rsidP="00F23468">
      <w:pPr>
        <w:pStyle w:val="Akapitzlist"/>
        <w:spacing w:after="0" w:line="288" w:lineRule="auto"/>
        <w:jc w:val="both"/>
        <w:rPr>
          <w:rFonts w:cstheme="minorHAnsi"/>
        </w:rPr>
      </w:pPr>
    </w:p>
    <w:p w14:paraId="435BF8FD" w14:textId="77777777"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14:paraId="3A6BD3F5" w14:textId="77777777" w:rsidR="00F23468" w:rsidRDefault="00F23468" w:rsidP="00F23468">
      <w:pPr>
        <w:pStyle w:val="Akapitzlist"/>
        <w:spacing w:after="0" w:line="288" w:lineRule="auto"/>
        <w:jc w:val="both"/>
        <w:rPr>
          <w:rFonts w:cstheme="minorHAnsi"/>
          <w:bCs/>
        </w:rPr>
      </w:pPr>
    </w:p>
    <w:p w14:paraId="55AF33DF" w14:textId="77777777"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14:paraId="3D65D1FF" w14:textId="77777777" w:rsidR="00BD3E59" w:rsidRDefault="00BD3E59" w:rsidP="00BD3E59">
      <w:pPr>
        <w:pStyle w:val="Akapitzlist"/>
        <w:spacing w:after="0" w:line="288" w:lineRule="auto"/>
        <w:jc w:val="both"/>
        <w:rPr>
          <w:rFonts w:cstheme="minorHAnsi"/>
        </w:rPr>
      </w:pPr>
    </w:p>
    <w:p w14:paraId="0635F144" w14:textId="77777777"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14:paraId="5E757812" w14:textId="77777777" w:rsidR="00BD6A7A" w:rsidRDefault="00BD6A7A" w:rsidP="008A799B">
      <w:pPr>
        <w:spacing w:after="0" w:line="288" w:lineRule="auto"/>
        <w:ind w:left="360"/>
        <w:rPr>
          <w:rFonts w:cstheme="minorHAnsi"/>
        </w:rPr>
      </w:pPr>
    </w:p>
    <w:p w14:paraId="5B8C377C" w14:textId="77777777" w:rsidR="008A799B" w:rsidRPr="008A799B" w:rsidRDefault="008A799B" w:rsidP="008A799B">
      <w:pPr>
        <w:spacing w:after="0" w:line="288" w:lineRule="auto"/>
        <w:rPr>
          <w:rFonts w:cstheme="minorHAnsi"/>
        </w:rPr>
      </w:pPr>
    </w:p>
    <w:p w14:paraId="2D396DEF" w14:textId="77777777"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46278CD9" wp14:editId="76532B89">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C8235" w14:textId="77777777" w:rsidR="002828C4" w:rsidRDefault="002828C4" w:rsidP="00935D52">
      <w:pPr>
        <w:spacing w:after="0" w:line="240" w:lineRule="auto"/>
      </w:pPr>
      <w:r>
        <w:separator/>
      </w:r>
    </w:p>
  </w:endnote>
  <w:endnote w:type="continuationSeparator" w:id="0">
    <w:p w14:paraId="797E2CE7" w14:textId="77777777" w:rsidR="002828C4" w:rsidRDefault="002828C4"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028228"/>
      <w:docPartObj>
        <w:docPartGallery w:val="Page Numbers (Bottom of Page)"/>
        <w:docPartUnique/>
      </w:docPartObj>
    </w:sdtPr>
    <w:sdtEndPr/>
    <w:sdtContent>
      <w:p w14:paraId="3C3686C6" w14:textId="77777777" w:rsidR="00C9562F" w:rsidRDefault="00C9562F">
        <w:pPr>
          <w:pStyle w:val="Stopka"/>
          <w:jc w:val="right"/>
        </w:pPr>
        <w:r>
          <w:fldChar w:fldCharType="begin"/>
        </w:r>
        <w:r>
          <w:instrText>PAGE   \* MERGEFORMAT</w:instrText>
        </w:r>
        <w:r>
          <w:fldChar w:fldCharType="separate"/>
        </w:r>
        <w:r w:rsidR="000E4AF4">
          <w:rPr>
            <w:noProof/>
          </w:rPr>
          <w:t>1</w:t>
        </w:r>
        <w:r>
          <w:fldChar w:fldCharType="end"/>
        </w:r>
      </w:p>
    </w:sdtContent>
  </w:sdt>
  <w:p w14:paraId="12DD2B9B" w14:textId="77777777" w:rsidR="00C9562F" w:rsidRDefault="00C95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9672A" w14:textId="77777777" w:rsidR="002828C4" w:rsidRDefault="002828C4" w:rsidP="00935D52">
      <w:pPr>
        <w:spacing w:after="0" w:line="240" w:lineRule="auto"/>
      </w:pPr>
      <w:r>
        <w:separator/>
      </w:r>
    </w:p>
  </w:footnote>
  <w:footnote w:type="continuationSeparator" w:id="0">
    <w:p w14:paraId="04FCC092" w14:textId="77777777" w:rsidR="002828C4" w:rsidRDefault="002828C4" w:rsidP="00935D52">
      <w:pPr>
        <w:spacing w:after="0" w:line="240" w:lineRule="auto"/>
      </w:pPr>
      <w:r>
        <w:continuationSeparator/>
      </w:r>
    </w:p>
  </w:footnote>
  <w:footnote w:id="1">
    <w:p w14:paraId="04D2005A" w14:textId="77777777"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14:paraId="07642263" w14:textId="77777777"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14:paraId="2787F174" w14:textId="77777777"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14:paraId="2546BF8A" w14:textId="77777777"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14:paraId="262EE727" w14:textId="77777777"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14:paraId="70668AB9" w14:textId="77777777"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14:paraId="28E4C6F5" w14:textId="77777777"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14:paraId="6BB16045" w14:textId="77777777"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828C4"/>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C503A"/>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67E9"/>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4968-FBCE-42F1-979A-9A03715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OZiPZ</cp:lastModifiedBy>
  <cp:revision>2</cp:revision>
  <cp:lastPrinted>2020-02-26T16:54:00Z</cp:lastPrinted>
  <dcterms:created xsi:type="dcterms:W3CDTF">2020-02-28T10:48:00Z</dcterms:created>
  <dcterms:modified xsi:type="dcterms:W3CDTF">2020-02-28T10:48:00Z</dcterms:modified>
</cp:coreProperties>
</file>